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396B9A70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6B20F5" w:rsidRPr="00351A0A">
        <w:t>-</w:t>
      </w:r>
      <w:r w:rsidR="00EA0632">
        <w:t>0</w:t>
      </w:r>
      <w:r w:rsidR="00393301">
        <w:t>6</w:t>
      </w:r>
      <w:r w:rsidR="006B20F5" w:rsidRPr="00351A0A">
        <w:t>-</w:t>
      </w:r>
      <w:r w:rsidR="00773537">
        <w:t>04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637E31C0" w:rsidR="00217A70" w:rsidRPr="00351A0A" w:rsidRDefault="00217A70" w:rsidP="00B153CB">
      <w:pPr>
        <w:rPr>
          <w:b/>
        </w:rPr>
      </w:pPr>
      <w:r w:rsidRPr="00351A0A">
        <w:rPr>
          <w:b/>
        </w:rPr>
        <w:t xml:space="preserve">DĖL </w:t>
      </w:r>
      <w:r w:rsidR="00393301">
        <w:rPr>
          <w:b/>
        </w:rPr>
        <w:t>PIRKIMO DOKUMENTŲ TIKSLINIMO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57F71A6B" w:rsidR="002B619A" w:rsidRDefault="00CA254D" w:rsidP="00CA254D">
      <w:pPr>
        <w:ind w:firstLine="567"/>
        <w:jc w:val="both"/>
      </w:pPr>
      <w:r w:rsidRPr="00CA254D">
        <w:t xml:space="preserve">Valstybės įmonės Turto banko (toliau – Perkančioji organizacija) viešojo pirkimo komisija (toliau – Komisija), vykdydama tarptautinį pirkimą atviro konkurso būdu „VP-2639 Skelbimų publikavimo spaudoje paslaugos“ (pirkimo Nr. 2463323), savo iniciatyva tikslina Pirkimo dokumentų 2 priedą – </w:t>
      </w:r>
      <w:r w:rsidRPr="00CA254D">
        <w:rPr>
          <w:b/>
          <w:bCs/>
        </w:rPr>
        <w:t>Pasiūlymo formą</w:t>
      </w:r>
      <w:r w:rsidRPr="00CA254D">
        <w:t>, kurioje pastebėta techninė klaida – netiksliai pateikta bendra pasiūlymo palyginamosios kainos apskaičiavimo formulė.</w:t>
      </w:r>
    </w:p>
    <w:p w14:paraId="3E76FF1E" w14:textId="77777777" w:rsidR="00435883" w:rsidRDefault="00435883" w:rsidP="00435883">
      <w:pPr>
        <w:ind w:firstLine="567"/>
        <w:jc w:val="both"/>
        <w:rPr>
          <w:bCs/>
        </w:rPr>
      </w:pPr>
      <w:r>
        <w:rPr>
          <w:bCs/>
        </w:rPr>
        <w:t xml:space="preserve">Vadovaujantis Pirkimų sąlygų </w:t>
      </w:r>
      <w:r w:rsidRPr="009A7766">
        <w:rPr>
          <w:bCs/>
        </w:rPr>
        <w:t>4.</w:t>
      </w:r>
      <w:r>
        <w:rPr>
          <w:bCs/>
        </w:rPr>
        <w:t xml:space="preserve">3 punktu </w:t>
      </w:r>
      <w:r w:rsidRPr="006220E7">
        <w:rPr>
          <w:b/>
        </w:rPr>
        <w:t>pasiūlymų pateikimo terminas pratęsiamas papildomoms 6 (šešioms) kalendorinėms dienoms, t. y. iki</w:t>
      </w:r>
      <w:r w:rsidRPr="00435883">
        <w:rPr>
          <w:b/>
        </w:rPr>
        <w:t xml:space="preserve"> 2025 m. birželio 10 d.</w:t>
      </w:r>
    </w:p>
    <w:p w14:paraId="673E9669" w14:textId="4C9A3150" w:rsidR="00D92F73" w:rsidRPr="00D92F73" w:rsidRDefault="000D5F45" w:rsidP="000D5F45">
      <w:pPr>
        <w:ind w:firstLine="567"/>
        <w:jc w:val="both"/>
        <w:rPr>
          <w:bCs/>
        </w:rPr>
      </w:pPr>
      <w:r>
        <w:rPr>
          <w:b/>
          <w:bCs/>
        </w:rPr>
        <w:t>P</w:t>
      </w:r>
      <w:r w:rsidRPr="000D5F45">
        <w:rPr>
          <w:b/>
          <w:bCs/>
        </w:rPr>
        <w:t>ridedama</w:t>
      </w:r>
      <w:r w:rsidRPr="000D5F45">
        <w:rPr>
          <w:bCs/>
        </w:rPr>
        <w:t>: aktuali Pasiūlymo formos redakcija</w:t>
      </w:r>
      <w:r w:rsidR="00D92F73">
        <w:rPr>
          <w:bCs/>
        </w:rPr>
        <w:t>.</w:t>
      </w:r>
    </w:p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16CE6042" w14:textId="77777777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84EC1D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B92E0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0367E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AAC470B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C935CD7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8CF88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6D0870D8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B86FE03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CA8F5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CF1F3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5B10FF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4952BF6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1CEDA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F8F35BA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55ECC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55AE7BE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76C2042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6F6EFA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738A71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92B77D9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949506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2EB3C6E4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3C62AD9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0B40CB90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BBCFF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62657D9" w14:textId="35498291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EE56" w14:textId="77777777" w:rsidR="00EF328D" w:rsidRDefault="00EF328D">
      <w:r>
        <w:separator/>
      </w:r>
    </w:p>
  </w:endnote>
  <w:endnote w:type="continuationSeparator" w:id="0">
    <w:p w14:paraId="66AFE3FE" w14:textId="77777777" w:rsidR="00EF328D" w:rsidRDefault="00EF328D">
      <w:r>
        <w:continuationSeparator/>
      </w:r>
    </w:p>
  </w:endnote>
  <w:endnote w:type="continuationNotice" w:id="1">
    <w:p w14:paraId="6474F643" w14:textId="77777777" w:rsidR="00EF328D" w:rsidRDefault="00EF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8A6C" w14:textId="77777777" w:rsidR="00EF328D" w:rsidRDefault="00EF328D">
      <w:r>
        <w:separator/>
      </w:r>
    </w:p>
  </w:footnote>
  <w:footnote w:type="continuationSeparator" w:id="0">
    <w:p w14:paraId="22BF2312" w14:textId="77777777" w:rsidR="00EF328D" w:rsidRDefault="00EF328D">
      <w:r>
        <w:continuationSeparator/>
      </w:r>
    </w:p>
  </w:footnote>
  <w:footnote w:type="continuationNotice" w:id="1">
    <w:p w14:paraId="3C901EA8" w14:textId="77777777" w:rsidR="00EF328D" w:rsidRDefault="00EF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6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6"/>
  </w:num>
  <w:num w:numId="7" w16cid:durableId="495540465">
    <w:abstractNumId w:val="14"/>
  </w:num>
  <w:num w:numId="8" w16cid:durableId="157692584">
    <w:abstractNumId w:val="22"/>
  </w:num>
  <w:num w:numId="9" w16cid:durableId="141585790">
    <w:abstractNumId w:val="25"/>
  </w:num>
  <w:num w:numId="10" w16cid:durableId="63375614">
    <w:abstractNumId w:val="20"/>
  </w:num>
  <w:num w:numId="11" w16cid:durableId="1671370861">
    <w:abstractNumId w:val="19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7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5"/>
  </w:num>
  <w:num w:numId="26" w16cid:durableId="981302990">
    <w:abstractNumId w:val="27"/>
  </w:num>
  <w:num w:numId="27" w16cid:durableId="1253050947">
    <w:abstractNumId w:val="18"/>
  </w:num>
  <w:num w:numId="28" w16cid:durableId="1940794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303AB2"/>
    <w:rsid w:val="00304D63"/>
    <w:rsid w:val="00313457"/>
    <w:rsid w:val="00323C9F"/>
    <w:rsid w:val="003273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E4B49"/>
    <w:rsid w:val="003F4C04"/>
    <w:rsid w:val="003F5786"/>
    <w:rsid w:val="00401FC7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61BB"/>
    <w:rsid w:val="005E6A8D"/>
    <w:rsid w:val="005F0C1A"/>
    <w:rsid w:val="005F6168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82F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5DCF"/>
    <w:rsid w:val="008E69D6"/>
    <w:rsid w:val="008F2908"/>
    <w:rsid w:val="00900F00"/>
    <w:rsid w:val="00901337"/>
    <w:rsid w:val="0090251F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5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040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13</cp:revision>
  <cp:lastPrinted>2023-05-15T09:52:00Z</cp:lastPrinted>
  <dcterms:created xsi:type="dcterms:W3CDTF">2023-09-19T08:38:00Z</dcterms:created>
  <dcterms:modified xsi:type="dcterms:W3CDTF">2025-06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